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7290EEF1" w:rsidR="00557F0F" w:rsidRDefault="00985825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캐릭터</w:t>
      </w:r>
      <w:r w:rsidR="005D41C2">
        <w:rPr>
          <w:rFonts w:hint="eastAsia"/>
          <w:b/>
          <w:sz w:val="52"/>
        </w:rPr>
        <w:t xml:space="preserve"> 및 스킬 구성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0055EEB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D88A1FC" w14:textId="579A4C9A" w:rsidR="00F7644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F7644C" w:rsidRPr="000F4160">
        <w:rPr>
          <w:rFonts w:eastAsia="바탕"/>
          <w:noProof/>
          <w:color w:val="000000" w:themeColor="text1"/>
        </w:rPr>
        <w:t>1.</w:t>
      </w:r>
      <w:r w:rsidR="00F7644C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F7644C" w:rsidRPr="000F4160">
        <w:rPr>
          <w:noProof/>
        </w:rPr>
        <w:t>개요</w:t>
      </w:r>
      <w:r w:rsidR="00F7644C">
        <w:rPr>
          <w:noProof/>
        </w:rPr>
        <w:tab/>
      </w:r>
      <w:r w:rsidR="00F7644C">
        <w:rPr>
          <w:noProof/>
        </w:rPr>
        <w:fldChar w:fldCharType="begin"/>
      </w:r>
      <w:r w:rsidR="00F7644C">
        <w:rPr>
          <w:noProof/>
        </w:rPr>
        <w:instrText xml:space="preserve"> PAGEREF _Toc496495325 \h </w:instrText>
      </w:r>
      <w:r w:rsidR="00F7644C">
        <w:rPr>
          <w:noProof/>
        </w:rPr>
      </w:r>
      <w:r w:rsidR="00F7644C">
        <w:rPr>
          <w:noProof/>
        </w:rPr>
        <w:fldChar w:fldCharType="separate"/>
      </w:r>
      <w:r w:rsidR="00985825">
        <w:rPr>
          <w:noProof/>
        </w:rPr>
        <w:t>3</w:t>
      </w:r>
      <w:r w:rsidR="00F7644C">
        <w:rPr>
          <w:noProof/>
        </w:rPr>
        <w:fldChar w:fldCharType="end"/>
      </w:r>
    </w:p>
    <w:p w14:paraId="210C74EC" w14:textId="34B2DE28" w:rsidR="00985825" w:rsidRPr="00985825" w:rsidRDefault="00F7644C" w:rsidP="00985825">
      <w:pPr>
        <w:pStyle w:val="20"/>
        <w:tabs>
          <w:tab w:val="left" w:pos="264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="00985825">
        <w:rPr>
          <w:rFonts w:hint="eastAsia"/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6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3</w:t>
      </w:r>
      <w:r>
        <w:rPr>
          <w:noProof/>
        </w:rPr>
        <w:fldChar w:fldCharType="end"/>
      </w:r>
      <w:r w:rsidR="00985825">
        <w:rPr>
          <w:rFonts w:eastAsiaTheme="minorEastAsia" w:hint="eastAsia"/>
          <w:noProof/>
          <w:sz w:val="20"/>
        </w:rPr>
        <w:t xml:space="preserve"> </w:t>
      </w:r>
      <w:r>
        <w:rPr>
          <w:noProof/>
        </w:rPr>
        <w:tab/>
      </w:r>
    </w:p>
    <w:p w14:paraId="1C0CBD0E" w14:textId="77777777" w:rsidR="00985825" w:rsidRPr="00985825" w:rsidRDefault="00985825" w:rsidP="00985825">
      <w:pPr>
        <w:rPr>
          <w:noProof/>
        </w:rPr>
      </w:pPr>
    </w:p>
    <w:p w14:paraId="52282000" w14:textId="4A1DF96E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0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4</w:t>
      </w:r>
      <w:r>
        <w:rPr>
          <w:noProof/>
        </w:rPr>
        <w:fldChar w:fldCharType="end"/>
      </w:r>
    </w:p>
    <w:p w14:paraId="68607498" w14:textId="6861B10F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1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4</w:t>
      </w:r>
      <w:r>
        <w:rPr>
          <w:noProof/>
        </w:rPr>
        <w:fldChar w:fldCharType="end"/>
      </w:r>
    </w:p>
    <w:p w14:paraId="5765C7D4" w14:textId="511271E6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2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4</w:t>
      </w:r>
      <w:r>
        <w:rPr>
          <w:noProof/>
        </w:rPr>
        <w:fldChar w:fldCharType="end"/>
      </w:r>
    </w:p>
    <w:p w14:paraId="76AFFD55" w14:textId="15EC5259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3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6</w:t>
      </w:r>
      <w:r>
        <w:rPr>
          <w:noProof/>
        </w:rPr>
        <w:fldChar w:fldCharType="end"/>
      </w:r>
    </w:p>
    <w:p w14:paraId="5896A69B" w14:textId="2FF06825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4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6</w:t>
      </w:r>
      <w:r>
        <w:rPr>
          <w:noProof/>
        </w:rPr>
        <w:fldChar w:fldCharType="end"/>
      </w:r>
    </w:p>
    <w:p w14:paraId="2682648C" w14:textId="63F7B8B5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5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6</w:t>
      </w:r>
      <w:r>
        <w:rPr>
          <w:noProof/>
        </w:rPr>
        <w:fldChar w:fldCharType="end"/>
      </w:r>
    </w:p>
    <w:p w14:paraId="73581956" w14:textId="112CF7ED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6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7</w:t>
      </w:r>
      <w:r>
        <w:rPr>
          <w:noProof/>
        </w:rPr>
        <w:fldChar w:fldCharType="end"/>
      </w:r>
    </w:p>
    <w:p w14:paraId="15D0E737" w14:textId="1DB2E978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7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9</w:t>
      </w:r>
      <w:r>
        <w:rPr>
          <w:noProof/>
        </w:rPr>
        <w:fldChar w:fldCharType="end"/>
      </w:r>
    </w:p>
    <w:p w14:paraId="0A42DCE9" w14:textId="45CED89E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F7644C">
        <w:rPr>
          <w:b/>
          <w:i/>
          <w:noProof/>
        </w:rPr>
        <w:t>캐릭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8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9</w:t>
      </w:r>
      <w:r>
        <w:rPr>
          <w:noProof/>
        </w:rPr>
        <w:fldChar w:fldCharType="end"/>
      </w:r>
    </w:p>
    <w:p w14:paraId="42218566" w14:textId="12EAFA50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F7644C">
        <w:rPr>
          <w:b/>
          <w:i/>
          <w:noProof/>
        </w:rPr>
        <w:t>캐릭터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9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11</w:t>
      </w:r>
      <w:r>
        <w:rPr>
          <w:noProof/>
        </w:rPr>
        <w:fldChar w:fldCharType="end"/>
      </w:r>
    </w:p>
    <w:p w14:paraId="1B078115" w14:textId="7BF2CFA4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40 \h </w:instrText>
      </w:r>
      <w:r>
        <w:rPr>
          <w:noProof/>
        </w:rPr>
      </w:r>
      <w:r>
        <w:rPr>
          <w:noProof/>
        </w:rPr>
        <w:fldChar w:fldCharType="separate"/>
      </w:r>
      <w:r w:rsidR="00985825">
        <w:rPr>
          <w:noProof/>
        </w:rPr>
        <w:t>20</w:t>
      </w:r>
      <w:r>
        <w:rPr>
          <w:noProof/>
        </w:rPr>
        <w:fldChar w:fldCharType="end"/>
      </w:r>
    </w:p>
    <w:p w14:paraId="6EAAB78B" w14:textId="65EC72AE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49532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25B9A42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캐릭터 구성 요소</w:t>
      </w:r>
    </w:p>
    <w:p w14:paraId="3E5F6C71" w14:textId="1130C454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r w:rsidRPr="005D41C2">
        <w:rPr>
          <w:rFonts w:hint="eastAsia"/>
          <w:b/>
          <w:i/>
        </w:rPr>
        <w:t>스킬 구성 요소</w:t>
      </w:r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</w:t>
      </w:r>
      <w:r>
        <w:rPr>
          <w:rFonts w:hint="eastAsia"/>
          <w:sz w:val="18"/>
        </w:rPr>
        <w:t xml:space="preserve"> 가져야 할, 요소들을 설명한다.</w:t>
      </w:r>
    </w:p>
    <w:p w14:paraId="15754F5B" w14:textId="77777777" w:rsidR="005D41C2" w:rsidRPr="005D41C2" w:rsidRDefault="005D41C2" w:rsidP="005D41C2"/>
    <w:p w14:paraId="2B5D2AF5" w14:textId="1C83C16F" w:rsidR="0041651E" w:rsidRPr="00356436" w:rsidRDefault="00985825" w:rsidP="005D41C2">
      <w:pPr>
        <w:pStyle w:val="2"/>
        <w:ind w:leftChars="283" w:left="1161" w:hanging="482"/>
        <w:rPr>
          <w:b/>
          <w:i/>
        </w:rPr>
      </w:pPr>
      <w:r>
        <w:rPr>
          <w:rFonts w:hint="eastAsia"/>
          <w:b/>
          <w:i/>
        </w:rPr>
        <w:t>고려 사항</w:t>
      </w:r>
      <w:r w:rsidR="005D41C2">
        <w:rPr>
          <w:rFonts w:hint="eastAsia"/>
          <w:b/>
          <w:i/>
        </w:rPr>
        <w:t xml:space="preserve"> </w:t>
      </w:r>
    </w:p>
    <w:p w14:paraId="55BBEE16" w14:textId="0F829313" w:rsidR="0068561C" w:rsidRDefault="0068561C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5E6112B8" w14:textId="3950AEF0" w:rsidR="00D21A30" w:rsidRDefault="0068561C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0C5F5919" w:rsidR="00E0621B" w:rsidRPr="00525D29" w:rsidRDefault="00985825" w:rsidP="00E0621B">
      <w:pPr>
        <w:pStyle w:val="2"/>
        <w:ind w:leftChars="283" w:left="1161" w:hanging="482"/>
        <w:rPr>
          <w:b/>
          <w:i/>
        </w:rPr>
      </w:pPr>
      <w:r>
        <w:rPr>
          <w:rFonts w:hint="eastAsia"/>
          <w:b/>
          <w:i/>
        </w:rPr>
        <w:t>조작과의 연계</w:t>
      </w:r>
    </w:p>
    <w:p w14:paraId="6668E62B" w14:textId="380634B8" w:rsidR="00E0621B" w:rsidRDefault="0068561C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30B7C3EB" w14:textId="0486A8C7" w:rsidR="00161351" w:rsidRDefault="0068561C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55B8787C" w14:textId="70D39323" w:rsidR="00525D29" w:rsidRPr="00985825" w:rsidRDefault="0068561C" w:rsidP="0098582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캐릭터 구성 요소</w:t>
            </w:r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스크립트</w:t>
      </w:r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공격 버튼이 눌려 있는지 아닌지를 판단한다.</w:t>
      </w:r>
    </w:p>
    <w:p w14:paraId="4D80DB05" w14:textId="1CE1F8F8" w:rsidR="0068561C" w:rsidRPr="0068561C" w:rsidRDefault="0068561C" w:rsidP="0068561C">
      <w:pPr>
        <w:pStyle w:val="3"/>
        <w:numPr>
          <w:ilvl w:val="0"/>
          <w:numId w:val="0"/>
        </w:numPr>
        <w:ind w:left="2599" w:firstLine="601"/>
        <w:rPr>
          <w:rFonts w:hint="eastAsia"/>
        </w:rPr>
      </w:pPr>
      <w:r>
        <w:rPr>
          <w:rFonts w:hint="eastAsia"/>
        </w:rPr>
        <w:t xml:space="preserve">첫 true처리와 동시에 </w:t>
      </w:r>
      <w:proofErr w:type="spellStart"/>
      <w:r>
        <w:t>skillmaker</w:t>
      </w:r>
      <w:proofErr w:type="spellEnd"/>
      <w:r>
        <w:rPr>
          <w:rFonts w:hint="eastAsia"/>
        </w:rPr>
        <w:t>를 생성한다.</w:t>
      </w:r>
      <w: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스킬이 발동 중인지를 판별한다.</w:t>
      </w:r>
    </w:p>
    <w:p w14:paraId="1CDC1064" w14:textId="7AB8C2D1" w:rsidR="005D41C2" w:rsidRDefault="0068561C" w:rsidP="0068561C">
      <w:pPr>
        <w:pStyle w:val="3"/>
        <w:numPr>
          <w:ilvl w:val="0"/>
          <w:numId w:val="0"/>
        </w:numPr>
        <w:ind w:left="2599" w:firstLine="601"/>
      </w:pPr>
      <w:r>
        <w:t>True</w:t>
      </w:r>
      <w:r>
        <w:rPr>
          <w:rFonts w:hint="eastAsia"/>
        </w:rPr>
        <w:t xml:space="preserve">일 경우 </w:t>
      </w:r>
      <w:r>
        <w:t>attack</w:t>
      </w:r>
      <w:r>
        <w:rPr>
          <w:rFonts w:hint="eastAsia"/>
        </w:rPr>
        <w:t>을 처리하지 않는다.</w:t>
      </w:r>
    </w:p>
    <w:p w14:paraId="1EDD4A76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모드</w:t>
      </w:r>
    </w:p>
    <w:p w14:paraId="17F53224" w14:textId="77777777" w:rsidR="0068561C" w:rsidRDefault="0068561C" w:rsidP="005D41C2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나의 mode를 알린다.</w:t>
      </w:r>
    </w:p>
    <w:p w14:paraId="57C68132" w14:textId="6373FB1D" w:rsidR="005D41C2" w:rsidRPr="005D41C2" w:rsidRDefault="0068561C" w:rsidP="0068561C">
      <w:pPr>
        <w:pStyle w:val="3"/>
        <w:numPr>
          <w:ilvl w:val="0"/>
          <w:numId w:val="0"/>
        </w:numPr>
        <w:ind w:left="3200"/>
      </w:pPr>
      <w:r>
        <w:rPr>
          <w:rFonts w:hint="eastAsia"/>
        </w:rPr>
        <w:t xml:space="preserve">모드는 타겟 추적과 공격 대응 2개이므로 </w:t>
      </w:r>
      <w:r>
        <w:t>bool</w:t>
      </w:r>
      <w:r>
        <w:rPr>
          <w:rFonts w:hint="eastAsia"/>
        </w:rPr>
        <w:t xml:space="preserve">로 처리한다.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tab/>
      </w:r>
      <w:r>
        <w:rPr>
          <w:rFonts w:hint="eastAsia"/>
        </w:rPr>
        <w:t>완전한 수치보단, 횟수로 판단한다.</w:t>
      </w:r>
      <w:r>
        <w:t xml:space="preserve"> </w:t>
      </w:r>
    </w:p>
    <w:p w14:paraId="7761F039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쿨타임</w:t>
      </w:r>
      <w:proofErr w:type="spellEnd"/>
    </w:p>
    <w:p w14:paraId="16D42ABC" w14:textId="6678397B" w:rsidR="005D41C2" w:rsidRDefault="0068561C" w:rsidP="005D41C2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플레이에 주어진 속성들의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update한다.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5D41C2" w:rsidRDefault="005D41C2" w:rsidP="005D41C2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rPr>
          <w:rFonts w:hint="eastAsia"/>
        </w:rPr>
        <w:t xml:space="preserve"> </w:t>
      </w:r>
      <w:r w:rsidR="0068561C">
        <w:tab/>
      </w:r>
      <w:r w:rsidR="0068561C">
        <w:rPr>
          <w:rFonts w:hint="eastAsia"/>
        </w:rPr>
        <w:t>캐릭터의 이동속도</w:t>
      </w:r>
    </w:p>
    <w:p w14:paraId="7DCBAC2E" w14:textId="77777777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0EE298EE" w14:textId="7533AF49" w:rsidR="00DE22BF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에서 선택한 속성을 저장한다.</w:t>
      </w:r>
      <w:r>
        <w:t xml:space="preserve"> 3</w:t>
      </w:r>
      <w:r>
        <w:rPr>
          <w:rFonts w:hint="eastAsia"/>
        </w:rPr>
        <w:t xml:space="preserve">개의 배열로 이룬다.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04C2D62F" w:rsidR="00DE22BF" w:rsidRPr="00DE22BF" w:rsidRDefault="00DE22BF" w:rsidP="00DE22BF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플레이어가 현재 사용할 속성을 저장한다.</w:t>
      </w:r>
    </w:p>
    <w:p w14:paraId="00865131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방어 계수</w:t>
      </w:r>
    </w:p>
    <w:p w14:paraId="6E2ED10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의 방어 스킬의 각 계수를 저장한다.</w:t>
      </w:r>
      <w:r>
        <w:t xml:space="preserve"> </w:t>
      </w:r>
    </w:p>
    <w:p w14:paraId="71E8ADC8" w14:textId="5FBDB190" w:rsidR="005D41C2" w:rsidRDefault="00DE22BF" w:rsidP="00DE22BF">
      <w:pPr>
        <w:pStyle w:val="3"/>
        <w:numPr>
          <w:ilvl w:val="0"/>
          <w:numId w:val="0"/>
        </w:numPr>
        <w:ind w:left="2599"/>
      </w:pPr>
      <w:r>
        <w:tab/>
        <w:t>#</w:t>
      </w:r>
      <w:r>
        <w:rPr>
          <w:rFonts w:hint="eastAsia"/>
        </w:rPr>
        <w:t>회의 필요 전부 방어로 볼지 방어도 특성을 고려할지</w:t>
      </w:r>
      <w:r>
        <w:t>#</w:t>
      </w:r>
      <w:r>
        <w:rPr>
          <w:rFonts w:hint="eastAsia"/>
        </w:rPr>
        <w:t xml:space="preserve"> </w:t>
      </w:r>
    </w:p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621C0ADD" w:rsidR="005D41C2" w:rsidRDefault="00DE22BF" w:rsidP="00DE22BF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버프 데이터를 저장한다.</w:t>
      </w:r>
      <w:r>
        <w:t xml:space="preserve"> </w:t>
      </w:r>
      <w:r>
        <w:rPr>
          <w:rFonts w:hint="eastAsia"/>
        </w:rPr>
        <w:t>버프의 능력과 남은 시간을 저장</w:t>
      </w:r>
      <w:r>
        <w:rPr>
          <w:rFonts w:hint="eastAsia"/>
        </w:rPr>
        <w:lastRenderedPageBreak/>
        <w:t xml:space="preserve">한다. </w:t>
      </w:r>
    </w:p>
    <w:p w14:paraId="02058C41" w14:textId="77777777" w:rsidR="00DE22BF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67F05BE4" w14:textId="493DEA94" w:rsidR="005D41C2" w:rsidRDefault="00DE22BF" w:rsidP="00DE22BF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플레이어를 향한 공격들을 저장한다.</w:t>
      </w:r>
      <w:r>
        <w:t xml:space="preserve"> </w:t>
      </w:r>
      <w:r>
        <w:rPr>
          <w:rFonts w:hint="eastAsia"/>
        </w:rPr>
        <w:t xml:space="preserve">모든 공격을 </w:t>
      </w:r>
      <w:r>
        <w:t>tag</w:t>
      </w:r>
      <w:r>
        <w:rPr>
          <w:rFonts w:hint="eastAsia"/>
        </w:rPr>
        <w:t xml:space="preserve">에서 </w:t>
      </w:r>
      <w:r>
        <w:rPr>
          <w:rFonts w:hint="eastAsia"/>
        </w:rPr>
        <w:tab/>
        <w:t>하나로 통일시킨 뒤, 일정 시간에 한번씩 오브젝트 검사를 하면</w:t>
      </w:r>
      <w:r w:rsidR="005D41C2">
        <w:rPr>
          <w:rFonts w:hint="eastAsia"/>
        </w:rPr>
        <w:t xml:space="preserve"> </w:t>
      </w:r>
      <w:r>
        <w:rPr>
          <w:rFonts w:hint="eastAsia"/>
        </w:rPr>
        <w:t>된다. 또한, 공격 대응 모드일 때만 사용하면 된다.</w:t>
      </w:r>
    </w:p>
    <w:p w14:paraId="5D7E38AA" w14:textId="77777777" w:rsidR="00344FD5" w:rsidRPr="00DE22BF" w:rsidRDefault="00344FD5" w:rsidP="00344FD5"/>
    <w:p w14:paraId="5A821280" w14:textId="3CF81523" w:rsidR="00CD1976" w:rsidRDefault="00344FD5" w:rsidP="00CD1976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엔진 자체 설정</w:t>
      </w:r>
    </w:p>
    <w:p w14:paraId="631AA3DA" w14:textId="77777777" w:rsidR="003D02EC" w:rsidRPr="003D02EC" w:rsidRDefault="003D02EC" w:rsidP="003D02EC">
      <w:bookmarkStart w:id="1" w:name="_GoBack"/>
      <w:bookmarkEnd w:id="1"/>
    </w:p>
    <w:p w14:paraId="5FB71EA4" w14:textId="77777777" w:rsidR="005D41C2" w:rsidRDefault="005D41C2" w:rsidP="003D02EC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2BA4528B" w14:textId="77777777" w:rsidR="005C28CF" w:rsidRDefault="005D41C2" w:rsidP="00223F24">
      <w:pPr>
        <w:pStyle w:val="3"/>
      </w:pPr>
      <w:r>
        <w:rPr>
          <w:rFonts w:hint="eastAsia"/>
        </w:rPr>
        <w:t>중력</w:t>
      </w:r>
    </w:p>
    <w:p w14:paraId="2704A403" w14:textId="54E79B18" w:rsidR="003D02EC" w:rsidRDefault="005C28CF" w:rsidP="00223F24">
      <w:pPr>
        <w:pStyle w:val="3"/>
      </w:pPr>
      <w:r>
        <w:rPr>
          <w:rFonts w:hint="eastAsia"/>
        </w:rPr>
        <w:t xml:space="preserve">카메라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t>스킬 구성 요소</w:t>
            </w:r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스크립트</w:t>
      </w:r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2F5A0F85" w14:textId="77777777" w:rsidR="005C28C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2AD056D1" w14:textId="77777777" w:rsid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686000F2" w14:textId="77777777" w:rsidR="005C28C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5AC9E5E0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</w:p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FAB2369" w14:textId="77777777" w:rsidR="005C28C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78B916C3" w14:textId="37C61B74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0B5B484D" w14:textId="13BF3397" w:rsidR="005C28C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1E8008F4" w14:textId="7B2A1521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  <w:r>
        <w:rPr>
          <w:rFonts w:hint="eastAsia"/>
        </w:rPr>
        <w:t xml:space="preserve"> </w:t>
      </w:r>
    </w:p>
    <w:p w14:paraId="6F50A4E4" w14:textId="77777777" w:rsidR="0068561C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30F8E908" w:rsidR="0068561C" w:rsidRPr="0068561C" w:rsidRDefault="0068561C" w:rsidP="0068561C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t xml:space="preserve"> </w:t>
      </w:r>
    </w:p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엔진 자체 설정 </w:t>
      </w:r>
    </w:p>
    <w:p w14:paraId="6AD49A05" w14:textId="64AE52F4" w:rsidR="005C28CF" w:rsidRPr="005C28CF" w:rsidRDefault="005C28CF" w:rsidP="005C28CF">
      <w:pPr>
        <w:pStyle w:val="3"/>
      </w:pPr>
      <w:r>
        <w:rPr>
          <w:rFonts w:hint="eastAsia"/>
        </w:rPr>
        <w:t xml:space="preserve"> 임팩트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AA2996E" w14:textId="0D971260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54173" w14:paraId="7A638168" w14:textId="77777777" w:rsidTr="0010281C">
        <w:tc>
          <w:tcPr>
            <w:tcW w:w="10450" w:type="dxa"/>
          </w:tcPr>
          <w:p w14:paraId="0F27869A" w14:textId="58ABB477" w:rsidR="00F54173" w:rsidRPr="00F54173" w:rsidRDefault="005C28CF" w:rsidP="00F54173">
            <w:pPr>
              <w:pStyle w:val="1"/>
            </w:pPr>
            <w:r>
              <w:rPr>
                <w:rFonts w:hint="eastAsia"/>
              </w:rPr>
              <w:t>고려 사항</w:t>
            </w:r>
          </w:p>
        </w:tc>
      </w:tr>
    </w:tbl>
    <w:p w14:paraId="0175CC93" w14:textId="77777777" w:rsidR="0089622E" w:rsidRPr="0089622E" w:rsidRDefault="0089622E" w:rsidP="0089622E"/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3AC4A516" w:rsidR="00393D17" w:rsidRPr="00E75252" w:rsidRDefault="005C28CF" w:rsidP="00393D17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t>조작과의 연계</w:t>
            </w:r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79850D56" w14:textId="4DD114E8" w:rsidR="00E75252" w:rsidRPr="002C5E4E" w:rsidRDefault="00E75252" w:rsidP="002C5E4E">
      <w:pPr>
        <w:widowControl/>
        <w:wordWrap/>
      </w:pPr>
    </w:p>
    <w:sectPr w:rsidR="00E75252" w:rsidRPr="002C5E4E" w:rsidSect="001064AF">
      <w:headerReference w:type="default" r:id="rId8"/>
      <w:footerReference w:type="default" r:id="rId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2896" w14:textId="77777777" w:rsidR="00627F20" w:rsidRDefault="00627F20" w:rsidP="002002E4">
      <w:r>
        <w:separator/>
      </w:r>
    </w:p>
  </w:endnote>
  <w:endnote w:type="continuationSeparator" w:id="0">
    <w:p w14:paraId="1AECBAED" w14:textId="77777777" w:rsidR="00627F20" w:rsidRDefault="00627F20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985825" w:rsidRDefault="00985825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985825" w14:paraId="330082CC" w14:textId="77777777" w:rsidTr="00F41E20">
      <w:tc>
        <w:tcPr>
          <w:tcW w:w="9730" w:type="dxa"/>
        </w:tcPr>
        <w:p w14:paraId="131BF7DD" w14:textId="170330BF" w:rsidR="00985825" w:rsidRPr="00F41E20" w:rsidRDefault="00985825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985825" w:rsidRDefault="009858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6A4E" w14:textId="77777777" w:rsidR="00627F20" w:rsidRDefault="00627F20" w:rsidP="002002E4">
      <w:r>
        <w:separator/>
      </w:r>
    </w:p>
  </w:footnote>
  <w:footnote w:type="continuationSeparator" w:id="0">
    <w:p w14:paraId="4316E6D9" w14:textId="77777777" w:rsidR="00627F20" w:rsidRDefault="00627F20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985825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985825" w:rsidRPr="00F41E20" w:rsidRDefault="00985825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985825" w:rsidRPr="00F41E20" w:rsidRDefault="00985825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985825" w:rsidRPr="00F41E20" w:rsidRDefault="00985825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985825" w:rsidRPr="002002E4" w:rsidRDefault="00985825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EED4B-5947-4E8E-B9F8-D64E62B2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7</cp:revision>
  <cp:lastPrinted>2017-07-23T12:09:00Z</cp:lastPrinted>
  <dcterms:created xsi:type="dcterms:W3CDTF">2017-10-26T11:57:00Z</dcterms:created>
  <dcterms:modified xsi:type="dcterms:W3CDTF">2017-10-26T16:27:00Z</dcterms:modified>
</cp:coreProperties>
</file>